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C6ABD" w14:textId="77777777" w:rsidR="00EF26AA" w:rsidRDefault="002773EF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 wp14:anchorId="063D9E10" wp14:editId="04E57746">
            <wp:simplePos x="0" y="0"/>
            <wp:positionH relativeFrom="column">
              <wp:posOffset>2381885</wp:posOffset>
            </wp:positionH>
            <wp:positionV relativeFrom="paragraph">
              <wp:posOffset>-645160</wp:posOffset>
            </wp:positionV>
            <wp:extent cx="3303905" cy="680720"/>
            <wp:effectExtent l="0" t="0" r="0" b="508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7D22A" w14:textId="77777777" w:rsidR="00EF26AA" w:rsidRDefault="00274477">
      <w:pPr>
        <w:spacing w:line="276" w:lineRule="auto"/>
        <w:rPr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percomputing Wales</w:t>
      </w:r>
    </w:p>
    <w:p w14:paraId="115678B1" w14:textId="77777777" w:rsidR="00EF26AA" w:rsidRDefault="00AC5F9D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>Aberystwyth</w:t>
      </w:r>
      <w:r w:rsidR="00274477">
        <w:rPr>
          <w:rFonts w:asciiTheme="majorHAnsi" w:hAnsiTheme="majorHAnsi" w:cstheme="majorHAnsi"/>
          <w:sz w:val="28"/>
          <w:szCs w:val="28"/>
        </w:rPr>
        <w:t xml:space="preserve"> University</w:t>
      </w:r>
    </w:p>
    <w:p w14:paraId="3D60D333" w14:textId="77777777" w:rsidR="00EF26AA" w:rsidRDefault="00AC5F9D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AC5F9D">
        <w:rPr>
          <w:rFonts w:asciiTheme="majorHAnsi" w:hAnsiTheme="majorHAnsi" w:cstheme="majorHAnsi"/>
          <w:sz w:val="28"/>
          <w:szCs w:val="28"/>
        </w:rPr>
        <w:t>Cledwyn</w:t>
      </w:r>
      <w:proofErr w:type="spellEnd"/>
      <w:r w:rsidRPr="00AC5F9D">
        <w:rPr>
          <w:rFonts w:asciiTheme="majorHAnsi" w:hAnsiTheme="majorHAnsi" w:cstheme="majorHAnsi"/>
          <w:sz w:val="28"/>
          <w:szCs w:val="28"/>
        </w:rPr>
        <w:t xml:space="preserve"> Building</w:t>
      </w:r>
    </w:p>
    <w:p w14:paraId="46932E82" w14:textId="77777777" w:rsidR="00AC5F9D" w:rsidRPr="00AC5F9D" w:rsidRDefault="00AC5F9D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englai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ampus</w:t>
      </w:r>
    </w:p>
    <w:p w14:paraId="176C090C" w14:textId="77777777" w:rsidR="00EF26AA" w:rsidRDefault="00AC5F9D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berystwyth</w:t>
      </w:r>
    </w:p>
    <w:p w14:paraId="26A3C057" w14:textId="77777777" w:rsidR="00AC5F9D" w:rsidRDefault="00AC5F9D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>Ceredigion</w:t>
      </w:r>
    </w:p>
    <w:p w14:paraId="73169F2C" w14:textId="77777777" w:rsidR="00EF26AA" w:rsidRDefault="00AC5F9D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>SY23 3FL</w:t>
      </w:r>
    </w:p>
    <w:p w14:paraId="45E54575" w14:textId="77777777" w:rsidR="00EF26AA" w:rsidRDefault="00EF26A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A677B1" w14:textId="77777777" w:rsidR="00EF26AA" w:rsidRPr="002773EF" w:rsidRDefault="00EF26AA">
      <w:pPr>
        <w:spacing w:line="276" w:lineRule="auto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</w:p>
    <w:p w14:paraId="184A8124" w14:textId="77777777" w:rsidR="00AC5F9D" w:rsidRPr="002773EF" w:rsidRDefault="00AC5F9D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7D49129F" w14:textId="77777777" w:rsidR="00AC5F9D" w:rsidRPr="002773EF" w:rsidRDefault="00AC5F9D" w:rsidP="00AC5F9D">
      <w:pPr>
        <w:rPr>
          <w:rFonts w:asciiTheme="majorHAnsi" w:hAnsiTheme="majorHAnsi"/>
          <w:sz w:val="28"/>
          <w:szCs w:val="28"/>
        </w:rPr>
      </w:pPr>
    </w:p>
    <w:p w14:paraId="775C6814" w14:textId="77777777" w:rsidR="00AC5F9D" w:rsidRPr="002773EF" w:rsidRDefault="00AC5F9D" w:rsidP="00AC5F9D">
      <w:pPr>
        <w:rPr>
          <w:rFonts w:asciiTheme="majorHAnsi" w:hAnsiTheme="majorHAnsi"/>
          <w:sz w:val="28"/>
          <w:szCs w:val="28"/>
        </w:rPr>
      </w:pPr>
    </w:p>
    <w:p w14:paraId="2F11AD18" w14:textId="77777777" w:rsidR="00AC5F9D" w:rsidRPr="002773EF" w:rsidRDefault="00AC5F9D" w:rsidP="00AC5F9D">
      <w:pPr>
        <w:rPr>
          <w:rFonts w:asciiTheme="majorHAnsi" w:hAnsiTheme="majorHAnsi"/>
          <w:sz w:val="28"/>
          <w:szCs w:val="28"/>
        </w:rPr>
      </w:pPr>
    </w:p>
    <w:p w14:paraId="542A45DD" w14:textId="77777777" w:rsidR="00AC5F9D" w:rsidRPr="002773EF" w:rsidRDefault="00AC5F9D" w:rsidP="00AC5F9D">
      <w:pPr>
        <w:rPr>
          <w:rFonts w:asciiTheme="majorHAnsi" w:hAnsiTheme="majorHAnsi"/>
          <w:sz w:val="28"/>
          <w:szCs w:val="28"/>
        </w:rPr>
      </w:pPr>
    </w:p>
    <w:p w14:paraId="74C70872" w14:textId="77777777" w:rsidR="00AC5F9D" w:rsidRPr="002773EF" w:rsidRDefault="00AC5F9D" w:rsidP="00AC5F9D">
      <w:pPr>
        <w:rPr>
          <w:rFonts w:asciiTheme="majorHAnsi" w:hAnsiTheme="majorHAnsi"/>
          <w:sz w:val="28"/>
          <w:szCs w:val="28"/>
        </w:rPr>
      </w:pPr>
    </w:p>
    <w:p w14:paraId="129C0377" w14:textId="77777777" w:rsidR="00AC5F9D" w:rsidRPr="002773EF" w:rsidRDefault="00AC5F9D" w:rsidP="00AC5F9D">
      <w:pPr>
        <w:tabs>
          <w:tab w:val="left" w:pos="5600"/>
        </w:tabs>
        <w:rPr>
          <w:rFonts w:asciiTheme="majorHAnsi" w:hAnsiTheme="majorHAnsi"/>
          <w:sz w:val="28"/>
          <w:szCs w:val="28"/>
        </w:rPr>
      </w:pPr>
    </w:p>
    <w:sectPr w:rsidR="00AC5F9D" w:rsidRPr="002773EF">
      <w:footerReference w:type="default" r:id="rId9"/>
      <w:pgSz w:w="11906" w:h="16838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AE12D" w14:textId="77777777" w:rsidR="00AC5F9D" w:rsidRDefault="00AC5F9D">
      <w:r>
        <w:separator/>
      </w:r>
    </w:p>
  </w:endnote>
  <w:endnote w:type="continuationSeparator" w:id="0">
    <w:p w14:paraId="430C2CA5" w14:textId="77777777" w:rsidR="00AC5F9D" w:rsidRDefault="00AC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B829" w14:textId="77777777" w:rsidR="00AC5F9D" w:rsidRDefault="00AC5F9D">
    <w:pPr>
      <w:pStyle w:val="Footer"/>
    </w:pPr>
    <w:r>
      <w:rPr>
        <w:noProof/>
        <w:lang w:val="en-US"/>
      </w:rPr>
      <w:drawing>
        <wp:anchor distT="0" distB="0" distL="114300" distR="123190" simplePos="0" relativeHeight="2" behindDoc="1" locked="0" layoutInCell="1" allowOverlap="1" wp14:anchorId="792DDB33" wp14:editId="6F3F31A1">
          <wp:simplePos x="0" y="0"/>
          <wp:positionH relativeFrom="page">
            <wp:posOffset>-69215</wp:posOffset>
          </wp:positionH>
          <wp:positionV relativeFrom="page">
            <wp:posOffset>9401175</wp:posOffset>
          </wp:positionV>
          <wp:extent cx="7560310" cy="847725"/>
          <wp:effectExtent l="0" t="0" r="0" b="0"/>
          <wp:wrapNone/>
          <wp:docPr id="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D7964" w14:textId="77777777" w:rsidR="00AC5F9D" w:rsidRDefault="00AC5F9D">
      <w:r>
        <w:separator/>
      </w:r>
    </w:p>
  </w:footnote>
  <w:footnote w:type="continuationSeparator" w:id="0">
    <w:p w14:paraId="3B330280" w14:textId="77777777" w:rsidR="00AC5F9D" w:rsidRDefault="00AC5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AA"/>
    <w:rsid w:val="00274477"/>
    <w:rsid w:val="002773EF"/>
    <w:rsid w:val="00342571"/>
    <w:rsid w:val="00AC5F9D"/>
    <w:rsid w:val="00E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798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E290E"/>
  </w:style>
  <w:style w:type="character" w:customStyle="1" w:styleId="FooterChar">
    <w:name w:val="Footer Char"/>
    <w:basedOn w:val="DefaultParagraphFont"/>
    <w:link w:val="Footer"/>
    <w:uiPriority w:val="99"/>
    <w:qFormat/>
    <w:rsid w:val="001E290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E290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1E290E"/>
    <w:pPr>
      <w:tabs>
        <w:tab w:val="center" w:pos="4513"/>
        <w:tab w:val="right" w:pos="9026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E290E"/>
  </w:style>
  <w:style w:type="character" w:customStyle="1" w:styleId="FooterChar">
    <w:name w:val="Footer Char"/>
    <w:basedOn w:val="DefaultParagraphFont"/>
    <w:link w:val="Footer"/>
    <w:uiPriority w:val="99"/>
    <w:qFormat/>
    <w:rsid w:val="001E290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E290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1E290E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B25DA-9499-074B-BA4D-18B4AECE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</Words>
  <Characters>103</Characters>
  <Application>Microsoft Macintosh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harju J.M.O.</dc:creator>
  <dc:description/>
  <cp:lastModifiedBy>Thomas Pritchard</cp:lastModifiedBy>
  <cp:revision>14</cp:revision>
  <cp:lastPrinted>2019-03-27T22:08:00Z</cp:lastPrinted>
  <dcterms:created xsi:type="dcterms:W3CDTF">2018-09-05T13:59:00Z</dcterms:created>
  <dcterms:modified xsi:type="dcterms:W3CDTF">2019-03-27T22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